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DC82" w14:textId="77777777" w:rsidR="00301053" w:rsidRDefault="00301053" w:rsidP="00E03C0A">
      <w:pPr>
        <w:rPr>
          <w:rFonts w:asciiTheme="minorHAnsi" w:hAnsiTheme="minorHAnsi"/>
          <w:b/>
          <w:sz w:val="28"/>
          <w:szCs w:val="28"/>
        </w:rPr>
      </w:pPr>
    </w:p>
    <w:p w14:paraId="282056B9" w14:textId="77777777" w:rsidR="00301053" w:rsidRDefault="00301053" w:rsidP="00E03C0A">
      <w:pPr>
        <w:rPr>
          <w:rFonts w:asciiTheme="minorHAnsi" w:hAnsiTheme="minorHAnsi"/>
          <w:b/>
          <w:sz w:val="28"/>
          <w:szCs w:val="28"/>
        </w:rPr>
      </w:pPr>
    </w:p>
    <w:p w14:paraId="7BABB578" w14:textId="77777777" w:rsidR="00E03C0A" w:rsidRPr="00631F11" w:rsidRDefault="00E03C0A" w:rsidP="00E03C0A">
      <w:pPr>
        <w:rPr>
          <w:rFonts w:asciiTheme="minorHAnsi" w:hAnsiTheme="minorHAnsi"/>
          <w:b/>
          <w:sz w:val="28"/>
          <w:szCs w:val="28"/>
        </w:rPr>
      </w:pPr>
      <w:r w:rsidRPr="00631F11">
        <w:rPr>
          <w:rFonts w:asciiTheme="minorHAnsi" w:hAnsiTheme="minorHAnsi"/>
          <w:b/>
          <w:sz w:val="28"/>
          <w:szCs w:val="28"/>
        </w:rPr>
        <w:t>Samtykke</w:t>
      </w:r>
      <w:r w:rsidR="00A639EC">
        <w:rPr>
          <w:rFonts w:asciiTheme="minorHAnsi" w:hAnsiTheme="minorHAnsi"/>
          <w:b/>
          <w:sz w:val="28"/>
          <w:szCs w:val="28"/>
        </w:rPr>
        <w:t>erklæring</w:t>
      </w:r>
    </w:p>
    <w:p w14:paraId="055DBAA1" w14:textId="77777777" w:rsidR="00E03C0A" w:rsidRPr="00631F11" w:rsidRDefault="00E03C0A" w:rsidP="00E03C0A">
      <w:pPr>
        <w:rPr>
          <w:rFonts w:asciiTheme="minorHAnsi" w:hAnsiTheme="minorHAnsi"/>
          <w:sz w:val="28"/>
          <w:szCs w:val="28"/>
        </w:rPr>
      </w:pPr>
    </w:p>
    <w:p w14:paraId="77CD53AE" w14:textId="3887A6AB" w:rsidR="00E03C0A" w:rsidRDefault="00E03C0A" w:rsidP="00E03C0A">
      <w:pPr>
        <w:rPr>
          <w:rFonts w:asciiTheme="minorHAnsi" w:hAnsiTheme="minorHAnsi"/>
          <w:sz w:val="28"/>
          <w:szCs w:val="28"/>
        </w:rPr>
      </w:pPr>
      <w:r w:rsidRPr="00631F11">
        <w:rPr>
          <w:rFonts w:asciiTheme="minorHAnsi" w:hAnsiTheme="minorHAnsi"/>
          <w:sz w:val="28"/>
          <w:szCs w:val="28"/>
        </w:rPr>
        <w:t>Jeg giver samtykke til, at</w:t>
      </w:r>
      <w:r w:rsidR="00631F11">
        <w:rPr>
          <w:rFonts w:asciiTheme="minorHAnsi" w:hAnsiTheme="minorHAnsi"/>
          <w:sz w:val="28"/>
          <w:szCs w:val="28"/>
        </w:rPr>
        <w:t xml:space="preserve"> </w:t>
      </w:r>
      <w:r w:rsidR="00893778">
        <w:rPr>
          <w:rFonts w:asciiTheme="minorHAnsi" w:hAnsiTheme="minorHAnsi"/>
          <w:sz w:val="28"/>
          <w:szCs w:val="28"/>
        </w:rPr>
        <w:t xml:space="preserve">min ansøgning om midler fra Conni Jakobsens mindefond må behandles af Dansk Kennel Klub og hertil hørende </w:t>
      </w:r>
      <w:r w:rsidR="000935CE">
        <w:rPr>
          <w:rFonts w:asciiTheme="minorHAnsi" w:hAnsiTheme="minorHAnsi"/>
          <w:sz w:val="28"/>
          <w:szCs w:val="28"/>
        </w:rPr>
        <w:t xml:space="preserve">udvalg. Desuden giver jeg samtykke til, at mine oplysninger må </w:t>
      </w:r>
      <w:r w:rsidR="000C01C6">
        <w:rPr>
          <w:rFonts w:asciiTheme="minorHAnsi" w:hAnsiTheme="minorHAnsi"/>
          <w:sz w:val="28"/>
          <w:szCs w:val="28"/>
        </w:rPr>
        <w:t>behandles</w:t>
      </w:r>
      <w:r w:rsidR="000935CE">
        <w:rPr>
          <w:rFonts w:asciiTheme="minorHAnsi" w:hAnsiTheme="minorHAnsi"/>
          <w:sz w:val="28"/>
          <w:szCs w:val="28"/>
        </w:rPr>
        <w:t xml:space="preserve"> i Dansk Kennel Klubs database i henhold til den gældende </w:t>
      </w:r>
      <w:r w:rsidR="000C01C6">
        <w:rPr>
          <w:rFonts w:asciiTheme="minorHAnsi" w:hAnsiTheme="minorHAnsi"/>
          <w:sz w:val="28"/>
          <w:szCs w:val="28"/>
        </w:rPr>
        <w:t>GDPR-lovgivning</w:t>
      </w:r>
      <w:r w:rsidRPr="00631F11">
        <w:rPr>
          <w:rFonts w:asciiTheme="minorHAnsi" w:hAnsiTheme="minorHAnsi"/>
          <w:sz w:val="28"/>
          <w:szCs w:val="28"/>
        </w:rPr>
        <w:t xml:space="preserve">. </w:t>
      </w:r>
    </w:p>
    <w:p w14:paraId="1B1025F6" w14:textId="77777777" w:rsidR="00631F11" w:rsidRDefault="00631F11" w:rsidP="00E03C0A">
      <w:pPr>
        <w:rPr>
          <w:rFonts w:asciiTheme="minorHAnsi" w:hAnsiTheme="minorHAnsi"/>
          <w:sz w:val="28"/>
          <w:szCs w:val="28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F409EA" w14:paraId="4C88366B" w14:textId="77777777" w:rsidTr="00F409EA">
        <w:tc>
          <w:tcPr>
            <w:tcW w:w="7366" w:type="dxa"/>
          </w:tcPr>
          <w:p w14:paraId="558D09A2" w14:textId="0080793F" w:rsidR="00F409EA" w:rsidRPr="00F409EA" w:rsidRDefault="00F409EA" w:rsidP="00E03C0A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F409EA">
              <w:rPr>
                <w:rFonts w:asciiTheme="minorHAnsi" w:hAnsiTheme="minorHAnsi"/>
                <w:b/>
                <w:sz w:val="20"/>
                <w:szCs w:val="28"/>
              </w:rPr>
              <w:t xml:space="preserve">Navn på </w:t>
            </w:r>
            <w:r w:rsidR="000C01C6">
              <w:rPr>
                <w:rFonts w:asciiTheme="minorHAnsi" w:hAnsiTheme="minorHAnsi"/>
                <w:b/>
                <w:sz w:val="20"/>
                <w:szCs w:val="28"/>
              </w:rPr>
              <w:t>ansøger</w:t>
            </w:r>
          </w:p>
          <w:p w14:paraId="1EB77FB1" w14:textId="77777777" w:rsidR="00F409EA" w:rsidRPr="00F409EA" w:rsidRDefault="00F409EA" w:rsidP="00E03C0A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262" w:type="dxa"/>
          </w:tcPr>
          <w:p w14:paraId="00AA7C1A" w14:textId="77777777" w:rsidR="00F409EA" w:rsidRDefault="00F409EA" w:rsidP="00E03C0A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F409EA">
              <w:rPr>
                <w:rFonts w:asciiTheme="minorHAnsi" w:hAnsiTheme="minorHAnsi"/>
                <w:b/>
                <w:sz w:val="20"/>
                <w:szCs w:val="28"/>
              </w:rPr>
              <w:t>Dato</w:t>
            </w:r>
          </w:p>
          <w:p w14:paraId="276799E9" w14:textId="77777777" w:rsidR="00F409EA" w:rsidRPr="00F409EA" w:rsidRDefault="00F409EA" w:rsidP="00E03C0A">
            <w:pPr>
              <w:rPr>
                <w:rFonts w:asciiTheme="minorHAnsi" w:hAnsiTheme="minorHAnsi"/>
                <w:b/>
                <w:sz w:val="36"/>
                <w:szCs w:val="28"/>
              </w:rPr>
            </w:pPr>
          </w:p>
        </w:tc>
      </w:tr>
      <w:tr w:rsidR="00F409EA" w14:paraId="03A84A6A" w14:textId="77777777" w:rsidTr="00F409EA">
        <w:tc>
          <w:tcPr>
            <w:tcW w:w="9628" w:type="dxa"/>
            <w:gridSpan w:val="2"/>
          </w:tcPr>
          <w:p w14:paraId="209C83BF" w14:textId="406CD843" w:rsidR="00F409EA" w:rsidRPr="00F409EA" w:rsidRDefault="006350AF" w:rsidP="00F409EA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U</w:t>
            </w:r>
            <w:r w:rsidR="00F409EA" w:rsidRPr="00F409EA">
              <w:rPr>
                <w:rFonts w:asciiTheme="minorHAnsi" w:hAnsiTheme="minorHAnsi"/>
                <w:b/>
                <w:sz w:val="20"/>
                <w:szCs w:val="28"/>
              </w:rPr>
              <w:t>nderskrift</w:t>
            </w:r>
          </w:p>
          <w:p w14:paraId="2F770284" w14:textId="77777777" w:rsidR="00F409EA" w:rsidRPr="00F409EA" w:rsidRDefault="00F409EA" w:rsidP="00E03C0A">
            <w:pPr>
              <w:rPr>
                <w:rFonts w:asciiTheme="minorHAnsi" w:hAnsiTheme="minorHAnsi"/>
                <w:sz w:val="36"/>
                <w:szCs w:val="28"/>
              </w:rPr>
            </w:pPr>
          </w:p>
        </w:tc>
      </w:tr>
    </w:tbl>
    <w:p w14:paraId="6A3B6A6B" w14:textId="77777777" w:rsidR="00631F11" w:rsidRDefault="00631F11" w:rsidP="00E03C0A">
      <w:pPr>
        <w:rPr>
          <w:rFonts w:asciiTheme="minorHAnsi" w:hAnsiTheme="minorHAnsi"/>
          <w:sz w:val="28"/>
          <w:szCs w:val="28"/>
        </w:rPr>
      </w:pPr>
    </w:p>
    <w:p w14:paraId="046E87A1" w14:textId="77777777" w:rsidR="00E03C0A" w:rsidRPr="00631F11" w:rsidRDefault="00E03C0A" w:rsidP="00E03C0A">
      <w:pPr>
        <w:rPr>
          <w:rFonts w:asciiTheme="minorHAnsi" w:hAnsiTheme="minorHAnsi"/>
          <w:sz w:val="28"/>
          <w:szCs w:val="28"/>
        </w:rPr>
      </w:pPr>
      <w:r w:rsidRPr="00631F11">
        <w:rPr>
          <w:rFonts w:asciiTheme="minorHAnsi" w:hAnsiTheme="minorHAnsi"/>
          <w:sz w:val="28"/>
          <w:szCs w:val="28"/>
        </w:rPr>
        <w:t xml:space="preserve">Samtykket kan til enhver tid tilbagekaldes. </w:t>
      </w:r>
    </w:p>
    <w:p w14:paraId="1F55EF87" w14:textId="77777777" w:rsidR="00F33DE1" w:rsidRDefault="00F33DE1" w:rsidP="00E03C0A">
      <w:pPr>
        <w:rPr>
          <w:rFonts w:asciiTheme="minorHAnsi" w:hAnsiTheme="minorHAnsi"/>
        </w:rPr>
      </w:pPr>
    </w:p>
    <w:p w14:paraId="3ED2BED2" w14:textId="77777777" w:rsidR="001B5A34" w:rsidRDefault="001B5A34" w:rsidP="00E03C0A">
      <w:pPr>
        <w:rPr>
          <w:rFonts w:asciiTheme="minorHAnsi" w:hAnsiTheme="minorHAnsi"/>
        </w:rPr>
      </w:pPr>
    </w:p>
    <w:p w14:paraId="35EF61A5" w14:textId="77777777" w:rsidR="001B5A34" w:rsidRDefault="001B5A34" w:rsidP="001B5A34">
      <w:pPr>
        <w:pBdr>
          <w:bottom w:val="single" w:sz="4" w:space="1" w:color="auto"/>
        </w:pBdr>
        <w:rPr>
          <w:rFonts w:asciiTheme="minorHAnsi" w:hAnsiTheme="minorHAnsi"/>
        </w:rPr>
      </w:pPr>
    </w:p>
    <w:p w14:paraId="3B81CB3D" w14:textId="77777777" w:rsidR="00A639EC" w:rsidRDefault="00A639EC" w:rsidP="00E03C0A">
      <w:pPr>
        <w:rPr>
          <w:rFonts w:asciiTheme="minorHAnsi" w:hAnsiTheme="minorHAnsi"/>
        </w:rPr>
      </w:pPr>
    </w:p>
    <w:p w14:paraId="7D5EA3E5" w14:textId="77777777" w:rsidR="001B5A34" w:rsidRDefault="001B5A34" w:rsidP="00E03C0A">
      <w:pPr>
        <w:rPr>
          <w:rFonts w:asciiTheme="minorHAnsi" w:hAnsiTheme="minorHAnsi"/>
        </w:rPr>
      </w:pPr>
    </w:p>
    <w:p w14:paraId="32C285FF" w14:textId="77777777" w:rsidR="00A639EC" w:rsidRPr="00893778" w:rsidRDefault="00A639EC" w:rsidP="00E03C0A">
      <w:pPr>
        <w:rPr>
          <w:rFonts w:asciiTheme="minorHAnsi" w:hAnsiTheme="minorHAnsi"/>
          <w:i/>
        </w:rPr>
      </w:pPr>
    </w:p>
    <w:sectPr w:rsidR="00A639EC" w:rsidRPr="00893778" w:rsidSect="003010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AF59" w14:textId="77777777" w:rsidR="005306A7" w:rsidRDefault="005306A7">
      <w:r>
        <w:separator/>
      </w:r>
    </w:p>
  </w:endnote>
  <w:endnote w:type="continuationSeparator" w:id="0">
    <w:p w14:paraId="04F8ACFF" w14:textId="77777777" w:rsidR="005306A7" w:rsidRDefault="0053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DDA0" w14:textId="77777777" w:rsidR="00CE76EB" w:rsidRDefault="00CE76EB" w:rsidP="00301053">
    <w:pPr>
      <w:pStyle w:val="Sidehoved"/>
      <w:tabs>
        <w:tab w:val="clear" w:pos="4819"/>
        <w:tab w:val="clear" w:pos="9638"/>
        <w:tab w:val="right" w:pos="10490"/>
      </w:tabs>
      <w:ind w:left="-1134" w:right="-852" w:firstLine="141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0EC997DB" wp14:editId="66D36D5F">
          <wp:extent cx="617200" cy="719186"/>
          <wp:effectExtent l="0" t="0" r="0" b="508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 hund_vens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37" cy="72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817B3EC" wp14:editId="205E397B">
          <wp:extent cx="461914" cy="539476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 hund_høj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486" cy="54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0C70" w14:textId="77777777" w:rsidR="00E05C79" w:rsidRPr="00E05C79" w:rsidRDefault="00E05C79" w:rsidP="00E05C79">
    <w:pPr>
      <w:pStyle w:val="Sidehoved"/>
      <w:tabs>
        <w:tab w:val="clear" w:pos="4819"/>
        <w:tab w:val="clear" w:pos="9638"/>
        <w:tab w:val="right" w:pos="10490"/>
      </w:tabs>
      <w:ind w:left="-1134" w:right="-852" w:firstLine="141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2FCAFEAF" wp14:editId="1999549F">
          <wp:extent cx="617200" cy="719186"/>
          <wp:effectExtent l="0" t="0" r="0" b="5080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 hund_vens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37" cy="72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A501175" wp14:editId="5CBA8A19">
          <wp:extent cx="461914" cy="53947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 hund_høj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486" cy="54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ED11" w14:textId="77777777" w:rsidR="005306A7" w:rsidRDefault="005306A7">
      <w:r>
        <w:separator/>
      </w:r>
    </w:p>
  </w:footnote>
  <w:footnote w:type="continuationSeparator" w:id="0">
    <w:p w14:paraId="7B4890D8" w14:textId="77777777" w:rsidR="005306A7" w:rsidRDefault="0053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D88B" w14:textId="77777777" w:rsidR="00202346" w:rsidRPr="00301053" w:rsidRDefault="00A63E39" w:rsidP="00202346">
    <w:pPr>
      <w:pStyle w:val="Sidehoved"/>
      <w:tabs>
        <w:tab w:val="clear" w:pos="9638"/>
      </w:tabs>
      <w:ind w:right="-427"/>
      <w:rPr>
        <w:rFonts w:asciiTheme="minorHAnsi" w:hAnsiTheme="minorHAnsi"/>
        <w:b/>
        <w:sz w:val="20"/>
      </w:rPr>
    </w:pPr>
    <w:r w:rsidRPr="00301053">
      <w:rPr>
        <w:rFonts w:asciiTheme="minorHAnsi" w:hAnsiTheme="min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6A208485" wp14:editId="7C88E284">
          <wp:simplePos x="0" y="0"/>
          <wp:positionH relativeFrom="column">
            <wp:posOffset>5633085</wp:posOffset>
          </wp:positionH>
          <wp:positionV relativeFrom="paragraph">
            <wp:posOffset>635</wp:posOffset>
          </wp:positionV>
          <wp:extent cx="753466" cy="765362"/>
          <wp:effectExtent l="0" t="0" r="889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K_stor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6" cy="765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B7F" w:rsidRPr="00301053">
      <w:rPr>
        <w:rFonts w:asciiTheme="minorHAnsi" w:hAnsiTheme="minorHAnsi"/>
        <w:b/>
        <w:sz w:val="20"/>
      </w:rPr>
      <w:t>Dansk Kennel Klub</w:t>
    </w:r>
  </w:p>
  <w:p w14:paraId="7A84311F" w14:textId="77777777" w:rsidR="002A1B7F" w:rsidRPr="00301053" w:rsidRDefault="002A1B7F" w:rsidP="00202346">
    <w:pPr>
      <w:pStyle w:val="Sidehoved"/>
      <w:tabs>
        <w:tab w:val="clear" w:pos="9638"/>
      </w:tabs>
      <w:ind w:right="-427"/>
      <w:rPr>
        <w:rFonts w:asciiTheme="minorHAnsi" w:hAnsiTheme="minorHAnsi"/>
        <w:sz w:val="20"/>
      </w:rPr>
    </w:pPr>
    <w:r w:rsidRPr="00301053">
      <w:rPr>
        <w:rFonts w:asciiTheme="minorHAnsi" w:hAnsiTheme="minorHAnsi"/>
        <w:sz w:val="20"/>
      </w:rPr>
      <w:t>Parkvej 1</w:t>
    </w:r>
    <w:r w:rsidR="00301053">
      <w:rPr>
        <w:rFonts w:asciiTheme="minorHAnsi" w:hAnsiTheme="minorHAnsi"/>
        <w:sz w:val="20"/>
      </w:rPr>
      <w:t xml:space="preserve"> - </w:t>
    </w:r>
    <w:r w:rsidRPr="00301053">
      <w:rPr>
        <w:rFonts w:asciiTheme="minorHAnsi" w:hAnsiTheme="minorHAnsi"/>
        <w:sz w:val="20"/>
      </w:rPr>
      <w:t>DK-2680 Solrød Strand</w:t>
    </w:r>
  </w:p>
  <w:p w14:paraId="3C5D704B" w14:textId="77777777" w:rsidR="002A1B7F" w:rsidRPr="00301053" w:rsidRDefault="00301053" w:rsidP="00202346">
    <w:pPr>
      <w:pStyle w:val="Sidehoved"/>
      <w:tabs>
        <w:tab w:val="clear" w:pos="9638"/>
      </w:tabs>
      <w:ind w:right="-427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Tel. +45 5618 8100</w:t>
    </w:r>
  </w:p>
  <w:p w14:paraId="67A9B4CD" w14:textId="77777777" w:rsidR="00301053" w:rsidRPr="00301053" w:rsidRDefault="00301053" w:rsidP="00202346">
    <w:pPr>
      <w:pStyle w:val="Sidehoved"/>
      <w:tabs>
        <w:tab w:val="clear" w:pos="9638"/>
      </w:tabs>
      <w:ind w:right="-427"/>
      <w:rPr>
        <w:rFonts w:asciiTheme="minorHAnsi" w:hAnsiTheme="minorHAnsi"/>
        <w:sz w:val="20"/>
      </w:rPr>
    </w:pPr>
    <w:r w:rsidRPr="00301053">
      <w:rPr>
        <w:rFonts w:asciiTheme="minorHAnsi" w:hAnsiTheme="minorHAnsi"/>
        <w:sz w:val="20"/>
      </w:rPr>
      <w:t xml:space="preserve">post@dkk.dk – </w:t>
    </w:r>
    <w:r>
      <w:rPr>
        <w:rFonts w:asciiTheme="minorHAnsi" w:hAnsiTheme="minorHAnsi"/>
        <w:sz w:val="20"/>
      </w:rPr>
      <w:t>www.</w:t>
    </w:r>
    <w:r w:rsidRPr="00301053">
      <w:rPr>
        <w:rFonts w:asciiTheme="minorHAnsi" w:hAnsiTheme="minorHAnsi"/>
        <w:sz w:val="20"/>
      </w:rPr>
      <w:t xml:space="preserve">dkk.dk </w:t>
    </w:r>
  </w:p>
  <w:p w14:paraId="748A0837" w14:textId="77777777" w:rsidR="00301053" w:rsidRPr="00202346" w:rsidRDefault="00301053" w:rsidP="00202346">
    <w:pPr>
      <w:pStyle w:val="Sidehoved"/>
      <w:tabs>
        <w:tab w:val="clear" w:pos="9638"/>
      </w:tabs>
      <w:ind w:right="-427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F109" w14:textId="77777777" w:rsidR="00E05C79" w:rsidRDefault="00E05C79" w:rsidP="00E05C79">
    <w:pPr>
      <w:pStyle w:val="Sidehoved"/>
      <w:tabs>
        <w:tab w:val="clear" w:pos="9638"/>
      </w:tabs>
      <w:ind w:right="-427"/>
      <w:jc w:val="right"/>
    </w:pPr>
    <w:r>
      <w:rPr>
        <w:noProof/>
      </w:rPr>
      <w:drawing>
        <wp:inline distT="0" distB="0" distL="0" distR="0" wp14:anchorId="59CFE7DE" wp14:editId="17FF14BB">
          <wp:extent cx="753466" cy="765362"/>
          <wp:effectExtent l="0" t="0" r="889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K_stor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49" cy="76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44E"/>
    <w:multiLevelType w:val="hybridMultilevel"/>
    <w:tmpl w:val="D29C58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78"/>
    <w:rsid w:val="00025E7F"/>
    <w:rsid w:val="0002691E"/>
    <w:rsid w:val="0003503A"/>
    <w:rsid w:val="0003576C"/>
    <w:rsid w:val="0003626F"/>
    <w:rsid w:val="00046BE6"/>
    <w:rsid w:val="00047478"/>
    <w:rsid w:val="00054699"/>
    <w:rsid w:val="00067770"/>
    <w:rsid w:val="000703BB"/>
    <w:rsid w:val="00077B14"/>
    <w:rsid w:val="00084394"/>
    <w:rsid w:val="000935CE"/>
    <w:rsid w:val="000A0684"/>
    <w:rsid w:val="000A07CC"/>
    <w:rsid w:val="000A7791"/>
    <w:rsid w:val="000B699A"/>
    <w:rsid w:val="000C01C6"/>
    <w:rsid w:val="000C67FE"/>
    <w:rsid w:val="000D6295"/>
    <w:rsid w:val="000E0134"/>
    <w:rsid w:val="000E366C"/>
    <w:rsid w:val="000E6AC2"/>
    <w:rsid w:val="000F1DCE"/>
    <w:rsid w:val="000F572A"/>
    <w:rsid w:val="00100835"/>
    <w:rsid w:val="001051BF"/>
    <w:rsid w:val="00107E76"/>
    <w:rsid w:val="00117CDB"/>
    <w:rsid w:val="001212D4"/>
    <w:rsid w:val="00122686"/>
    <w:rsid w:val="00134A07"/>
    <w:rsid w:val="001443BE"/>
    <w:rsid w:val="00157E49"/>
    <w:rsid w:val="0016056A"/>
    <w:rsid w:val="001617A4"/>
    <w:rsid w:val="001648AD"/>
    <w:rsid w:val="0016666E"/>
    <w:rsid w:val="00172A3D"/>
    <w:rsid w:val="00173C20"/>
    <w:rsid w:val="00184DC1"/>
    <w:rsid w:val="001A56B9"/>
    <w:rsid w:val="001B5A34"/>
    <w:rsid w:val="001C6103"/>
    <w:rsid w:val="001E0F7F"/>
    <w:rsid w:val="001E13A8"/>
    <w:rsid w:val="001E5BCE"/>
    <w:rsid w:val="001F44AF"/>
    <w:rsid w:val="001F5DCA"/>
    <w:rsid w:val="00202346"/>
    <w:rsid w:val="00207621"/>
    <w:rsid w:val="0023699C"/>
    <w:rsid w:val="00251769"/>
    <w:rsid w:val="00254281"/>
    <w:rsid w:val="002556AB"/>
    <w:rsid w:val="0026046A"/>
    <w:rsid w:val="002617BD"/>
    <w:rsid w:val="00262185"/>
    <w:rsid w:val="00267B82"/>
    <w:rsid w:val="00290AC1"/>
    <w:rsid w:val="00296937"/>
    <w:rsid w:val="002A1B7F"/>
    <w:rsid w:val="002A4D53"/>
    <w:rsid w:val="002A6762"/>
    <w:rsid w:val="002B6360"/>
    <w:rsid w:val="002C436F"/>
    <w:rsid w:val="002C7943"/>
    <w:rsid w:val="002D3CC6"/>
    <w:rsid w:val="002D7D8E"/>
    <w:rsid w:val="002F1150"/>
    <w:rsid w:val="00301053"/>
    <w:rsid w:val="003044C5"/>
    <w:rsid w:val="00316F4D"/>
    <w:rsid w:val="00322B95"/>
    <w:rsid w:val="00324F99"/>
    <w:rsid w:val="00333F86"/>
    <w:rsid w:val="0034192F"/>
    <w:rsid w:val="0035032B"/>
    <w:rsid w:val="00351148"/>
    <w:rsid w:val="003727D5"/>
    <w:rsid w:val="00375A33"/>
    <w:rsid w:val="00376015"/>
    <w:rsid w:val="00385EDA"/>
    <w:rsid w:val="00386245"/>
    <w:rsid w:val="00394247"/>
    <w:rsid w:val="003B02D5"/>
    <w:rsid w:val="003C4C82"/>
    <w:rsid w:val="003C71F5"/>
    <w:rsid w:val="003C765D"/>
    <w:rsid w:val="003D1201"/>
    <w:rsid w:val="003D6109"/>
    <w:rsid w:val="003D7BEB"/>
    <w:rsid w:val="003E0126"/>
    <w:rsid w:val="003E6201"/>
    <w:rsid w:val="003F1E48"/>
    <w:rsid w:val="003F7F94"/>
    <w:rsid w:val="00405034"/>
    <w:rsid w:val="00405313"/>
    <w:rsid w:val="004163C9"/>
    <w:rsid w:val="00427D38"/>
    <w:rsid w:val="00430E6D"/>
    <w:rsid w:val="00433141"/>
    <w:rsid w:val="0044456F"/>
    <w:rsid w:val="00445E77"/>
    <w:rsid w:val="00456B83"/>
    <w:rsid w:val="00463B09"/>
    <w:rsid w:val="00464C5B"/>
    <w:rsid w:val="0047440C"/>
    <w:rsid w:val="00480771"/>
    <w:rsid w:val="0048284B"/>
    <w:rsid w:val="004A1B97"/>
    <w:rsid w:val="004A2043"/>
    <w:rsid w:val="004B2A56"/>
    <w:rsid w:val="004B4346"/>
    <w:rsid w:val="004B45AA"/>
    <w:rsid w:val="004B65D3"/>
    <w:rsid w:val="004C1CB2"/>
    <w:rsid w:val="004C5806"/>
    <w:rsid w:val="004D03B9"/>
    <w:rsid w:val="004D383F"/>
    <w:rsid w:val="004E08DA"/>
    <w:rsid w:val="004F77FC"/>
    <w:rsid w:val="004F7B4A"/>
    <w:rsid w:val="005038F8"/>
    <w:rsid w:val="00512C0C"/>
    <w:rsid w:val="00523539"/>
    <w:rsid w:val="005306A7"/>
    <w:rsid w:val="0053748E"/>
    <w:rsid w:val="00545EC3"/>
    <w:rsid w:val="00546922"/>
    <w:rsid w:val="00546EEE"/>
    <w:rsid w:val="005475A8"/>
    <w:rsid w:val="0055225C"/>
    <w:rsid w:val="0055309C"/>
    <w:rsid w:val="00560D14"/>
    <w:rsid w:val="00562BAD"/>
    <w:rsid w:val="00565C5B"/>
    <w:rsid w:val="00567837"/>
    <w:rsid w:val="00570703"/>
    <w:rsid w:val="00576D3F"/>
    <w:rsid w:val="005819B6"/>
    <w:rsid w:val="005930F0"/>
    <w:rsid w:val="00595163"/>
    <w:rsid w:val="00595396"/>
    <w:rsid w:val="005B2176"/>
    <w:rsid w:val="005C031F"/>
    <w:rsid w:val="005C6CD6"/>
    <w:rsid w:val="005D4AB7"/>
    <w:rsid w:val="005E708F"/>
    <w:rsid w:val="0060064A"/>
    <w:rsid w:val="0061770A"/>
    <w:rsid w:val="00631B70"/>
    <w:rsid w:val="00631F11"/>
    <w:rsid w:val="006350AF"/>
    <w:rsid w:val="006470B4"/>
    <w:rsid w:val="00652A9F"/>
    <w:rsid w:val="00665C30"/>
    <w:rsid w:val="006858D2"/>
    <w:rsid w:val="00690266"/>
    <w:rsid w:val="00696741"/>
    <w:rsid w:val="006A3FB4"/>
    <w:rsid w:val="006B79AA"/>
    <w:rsid w:val="006C77EB"/>
    <w:rsid w:val="006D5773"/>
    <w:rsid w:val="006F1DEF"/>
    <w:rsid w:val="007016DD"/>
    <w:rsid w:val="007039EA"/>
    <w:rsid w:val="00714E79"/>
    <w:rsid w:val="00717E5C"/>
    <w:rsid w:val="00725444"/>
    <w:rsid w:val="0072610D"/>
    <w:rsid w:val="007411DD"/>
    <w:rsid w:val="0074233C"/>
    <w:rsid w:val="00742BF8"/>
    <w:rsid w:val="00743127"/>
    <w:rsid w:val="00750826"/>
    <w:rsid w:val="00751205"/>
    <w:rsid w:val="00752DB0"/>
    <w:rsid w:val="00764B65"/>
    <w:rsid w:val="00765C2D"/>
    <w:rsid w:val="00774C64"/>
    <w:rsid w:val="00777807"/>
    <w:rsid w:val="00783F6A"/>
    <w:rsid w:val="00784DE3"/>
    <w:rsid w:val="0078560B"/>
    <w:rsid w:val="00785DBE"/>
    <w:rsid w:val="0079115A"/>
    <w:rsid w:val="007A4822"/>
    <w:rsid w:val="007B1AB4"/>
    <w:rsid w:val="007B30D7"/>
    <w:rsid w:val="007B5523"/>
    <w:rsid w:val="007C0AE9"/>
    <w:rsid w:val="007C3C2B"/>
    <w:rsid w:val="007D357B"/>
    <w:rsid w:val="007D63CA"/>
    <w:rsid w:val="007E047E"/>
    <w:rsid w:val="007E55FC"/>
    <w:rsid w:val="007F1BA9"/>
    <w:rsid w:val="007F4E92"/>
    <w:rsid w:val="00805536"/>
    <w:rsid w:val="00810A91"/>
    <w:rsid w:val="008127DC"/>
    <w:rsid w:val="0082034E"/>
    <w:rsid w:val="00820D23"/>
    <w:rsid w:val="00830695"/>
    <w:rsid w:val="0083262D"/>
    <w:rsid w:val="00833F8E"/>
    <w:rsid w:val="00837C9E"/>
    <w:rsid w:val="008442E0"/>
    <w:rsid w:val="00844DA2"/>
    <w:rsid w:val="00850CA6"/>
    <w:rsid w:val="00852B7F"/>
    <w:rsid w:val="008553D9"/>
    <w:rsid w:val="008556C3"/>
    <w:rsid w:val="00867F2F"/>
    <w:rsid w:val="008854E1"/>
    <w:rsid w:val="00885516"/>
    <w:rsid w:val="00891417"/>
    <w:rsid w:val="008932BC"/>
    <w:rsid w:val="00893778"/>
    <w:rsid w:val="00893A22"/>
    <w:rsid w:val="008A2520"/>
    <w:rsid w:val="008A604C"/>
    <w:rsid w:val="008C3579"/>
    <w:rsid w:val="008E3A9D"/>
    <w:rsid w:val="008E6517"/>
    <w:rsid w:val="00904CA2"/>
    <w:rsid w:val="009071D1"/>
    <w:rsid w:val="0092191E"/>
    <w:rsid w:val="00925B45"/>
    <w:rsid w:val="0094394D"/>
    <w:rsid w:val="009546F0"/>
    <w:rsid w:val="00957F86"/>
    <w:rsid w:val="009609C7"/>
    <w:rsid w:val="00962D0D"/>
    <w:rsid w:val="00962EC4"/>
    <w:rsid w:val="00964FAF"/>
    <w:rsid w:val="00970073"/>
    <w:rsid w:val="00972461"/>
    <w:rsid w:val="0098279A"/>
    <w:rsid w:val="009937C6"/>
    <w:rsid w:val="009959CB"/>
    <w:rsid w:val="00995D5F"/>
    <w:rsid w:val="009A658D"/>
    <w:rsid w:val="009B416A"/>
    <w:rsid w:val="009B61F4"/>
    <w:rsid w:val="009B6337"/>
    <w:rsid w:val="009C6578"/>
    <w:rsid w:val="009E2BF8"/>
    <w:rsid w:val="00A04A01"/>
    <w:rsid w:val="00A11A0D"/>
    <w:rsid w:val="00A126DC"/>
    <w:rsid w:val="00A14125"/>
    <w:rsid w:val="00A31150"/>
    <w:rsid w:val="00A332BA"/>
    <w:rsid w:val="00A51118"/>
    <w:rsid w:val="00A552C1"/>
    <w:rsid w:val="00A56C21"/>
    <w:rsid w:val="00A639EC"/>
    <w:rsid w:val="00A63E39"/>
    <w:rsid w:val="00A70391"/>
    <w:rsid w:val="00A70530"/>
    <w:rsid w:val="00A71474"/>
    <w:rsid w:val="00A82770"/>
    <w:rsid w:val="00A91E89"/>
    <w:rsid w:val="00A9254B"/>
    <w:rsid w:val="00A92B2B"/>
    <w:rsid w:val="00AA09DB"/>
    <w:rsid w:val="00AB5C5C"/>
    <w:rsid w:val="00AD22D9"/>
    <w:rsid w:val="00AD26CB"/>
    <w:rsid w:val="00AE6F7A"/>
    <w:rsid w:val="00AE7BC6"/>
    <w:rsid w:val="00B02CF0"/>
    <w:rsid w:val="00B26819"/>
    <w:rsid w:val="00B41D08"/>
    <w:rsid w:val="00B45617"/>
    <w:rsid w:val="00B468CA"/>
    <w:rsid w:val="00B55463"/>
    <w:rsid w:val="00B6282C"/>
    <w:rsid w:val="00B67978"/>
    <w:rsid w:val="00B77811"/>
    <w:rsid w:val="00BC3A71"/>
    <w:rsid w:val="00BC4D98"/>
    <w:rsid w:val="00BC6B89"/>
    <w:rsid w:val="00BD0D0F"/>
    <w:rsid w:val="00BD23FB"/>
    <w:rsid w:val="00C023FF"/>
    <w:rsid w:val="00C024FD"/>
    <w:rsid w:val="00C30475"/>
    <w:rsid w:val="00C32CAA"/>
    <w:rsid w:val="00C41A1E"/>
    <w:rsid w:val="00C439FA"/>
    <w:rsid w:val="00C515C5"/>
    <w:rsid w:val="00C84E34"/>
    <w:rsid w:val="00C8661D"/>
    <w:rsid w:val="00C9120E"/>
    <w:rsid w:val="00C927F1"/>
    <w:rsid w:val="00CA18E6"/>
    <w:rsid w:val="00CA2D82"/>
    <w:rsid w:val="00CA5545"/>
    <w:rsid w:val="00CA7035"/>
    <w:rsid w:val="00CD0ABE"/>
    <w:rsid w:val="00CD4F2F"/>
    <w:rsid w:val="00CD5945"/>
    <w:rsid w:val="00CE7678"/>
    <w:rsid w:val="00CE76EB"/>
    <w:rsid w:val="00CF07EF"/>
    <w:rsid w:val="00CF3745"/>
    <w:rsid w:val="00CF6F6F"/>
    <w:rsid w:val="00D05A4E"/>
    <w:rsid w:val="00D11CDD"/>
    <w:rsid w:val="00D13DA0"/>
    <w:rsid w:val="00D14E37"/>
    <w:rsid w:val="00D1564D"/>
    <w:rsid w:val="00D219CA"/>
    <w:rsid w:val="00D234C6"/>
    <w:rsid w:val="00D26A9D"/>
    <w:rsid w:val="00D30866"/>
    <w:rsid w:val="00D458A6"/>
    <w:rsid w:val="00D4664A"/>
    <w:rsid w:val="00D47F75"/>
    <w:rsid w:val="00D61908"/>
    <w:rsid w:val="00D70A57"/>
    <w:rsid w:val="00D74D60"/>
    <w:rsid w:val="00D81E80"/>
    <w:rsid w:val="00D93D14"/>
    <w:rsid w:val="00DB3D85"/>
    <w:rsid w:val="00DC6477"/>
    <w:rsid w:val="00DD052A"/>
    <w:rsid w:val="00DD45BE"/>
    <w:rsid w:val="00DE1BB9"/>
    <w:rsid w:val="00DE3E51"/>
    <w:rsid w:val="00E01A92"/>
    <w:rsid w:val="00E02F51"/>
    <w:rsid w:val="00E0301B"/>
    <w:rsid w:val="00E03C0A"/>
    <w:rsid w:val="00E05A7E"/>
    <w:rsid w:val="00E05C79"/>
    <w:rsid w:val="00E05F78"/>
    <w:rsid w:val="00E06587"/>
    <w:rsid w:val="00E17862"/>
    <w:rsid w:val="00E351D9"/>
    <w:rsid w:val="00E36148"/>
    <w:rsid w:val="00E37DAB"/>
    <w:rsid w:val="00E457B1"/>
    <w:rsid w:val="00E47F49"/>
    <w:rsid w:val="00E60F3F"/>
    <w:rsid w:val="00E6395B"/>
    <w:rsid w:val="00E63D08"/>
    <w:rsid w:val="00E6620D"/>
    <w:rsid w:val="00E66967"/>
    <w:rsid w:val="00E70A7B"/>
    <w:rsid w:val="00E838E0"/>
    <w:rsid w:val="00E8743F"/>
    <w:rsid w:val="00EA09E3"/>
    <w:rsid w:val="00ED171B"/>
    <w:rsid w:val="00ED5C76"/>
    <w:rsid w:val="00EE26FC"/>
    <w:rsid w:val="00F02891"/>
    <w:rsid w:val="00F105D4"/>
    <w:rsid w:val="00F134A6"/>
    <w:rsid w:val="00F15DDC"/>
    <w:rsid w:val="00F33DE1"/>
    <w:rsid w:val="00F409EA"/>
    <w:rsid w:val="00F464EE"/>
    <w:rsid w:val="00F47F57"/>
    <w:rsid w:val="00F52620"/>
    <w:rsid w:val="00F7415E"/>
    <w:rsid w:val="00F872B4"/>
    <w:rsid w:val="00FA604C"/>
    <w:rsid w:val="00FB0FB6"/>
    <w:rsid w:val="00FB0FBA"/>
    <w:rsid w:val="00FB171C"/>
    <w:rsid w:val="00FC0783"/>
    <w:rsid w:val="00FD2EC9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9C33C3"/>
  <w15:docId w15:val="{219BAF90-4EBF-4960-9B07-5B74B89E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  <w:u w:val="single"/>
    </w:rPr>
  </w:style>
  <w:style w:type="paragraph" w:styleId="Overskrift3">
    <w:name w:val="heading 3"/>
    <w:basedOn w:val="Normal"/>
    <w:next w:val="Normal"/>
    <w:qFormat/>
    <w:pPr>
      <w:keepNext/>
      <w:tabs>
        <w:tab w:val="left" w:pos="4228"/>
      </w:tabs>
      <w:ind w:left="3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8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22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b/>
      <w:bCs/>
      <w:sz w:val="28"/>
    </w:rPr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character" w:styleId="Hyperlink">
    <w:name w:val="Hyperlink"/>
    <w:semiHidden/>
    <w:rPr>
      <w:rFonts w:ascii="Verdana" w:hAnsi="Verdana" w:hint="default"/>
      <w:strike w:val="0"/>
      <w:dstrike w:val="0"/>
      <w:color w:val="D30027"/>
      <w:sz w:val="16"/>
      <w:szCs w:val="16"/>
      <w:u w:val="single"/>
      <w:effect w:val="non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</w:rPr>
  </w:style>
  <w:style w:type="paragraph" w:styleId="Brdtekst">
    <w:name w:val="Body Text"/>
    <w:basedOn w:val="Normal"/>
    <w:semiHidden/>
    <w:rPr>
      <w:rFonts w:ascii="Tahoma" w:hAnsi="Tahoma" w:cs="Tahoma"/>
      <w:b/>
      <w:bCs/>
    </w:rPr>
  </w:style>
  <w:style w:type="paragraph" w:styleId="Brdtekst2">
    <w:name w:val="Body Text 2"/>
    <w:basedOn w:val="Normal"/>
    <w:semiHidden/>
    <w:rPr>
      <w:rFonts w:ascii="Tahoma" w:hAnsi="Tahoma" w:cs="Tahoma"/>
      <w:sz w:val="22"/>
    </w:rPr>
  </w:style>
  <w:style w:type="paragraph" w:styleId="Brdtekst3">
    <w:name w:val="Body Text 3"/>
    <w:basedOn w:val="Normal"/>
    <w:semiHidden/>
    <w:rPr>
      <w:rFonts w:ascii="Tahoma" w:hAnsi="Tahoma" w:cs="Tahoma"/>
      <w:color w:val="808080"/>
      <w:sz w:val="22"/>
    </w:rPr>
  </w:style>
  <w:style w:type="character" w:styleId="BesgtLink">
    <w:name w:val="FollowedHyperlink"/>
    <w:semiHidden/>
    <w:rPr>
      <w:color w:val="800080"/>
      <w:u w:val="single"/>
    </w:rPr>
  </w:style>
  <w:style w:type="paragraph" w:customStyle="1" w:styleId="default">
    <w:name w:val="defaul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rPr>
      <w:rFonts w:ascii="Helvetica" w:hAnsi="Helvetica"/>
      <w:sz w:val="24"/>
    </w:rPr>
  </w:style>
  <w:style w:type="paragraph" w:styleId="Brdtekstindrykning">
    <w:name w:val="Body Text Indent"/>
    <w:basedOn w:val="Normal"/>
    <w:semiHidden/>
    <w:pPr>
      <w:ind w:left="360"/>
    </w:pPr>
    <w:rPr>
      <w:rFonts w:ascii="Tahoma" w:hAnsi="Tahoma" w:cs="Tahoma"/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C65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657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657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65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6578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657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657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64A"/>
    <w:pPr>
      <w:ind w:left="720"/>
    </w:pPr>
    <w:rPr>
      <w:rFonts w:ascii="Calibri" w:eastAsiaTheme="minorHAnsi" w:hAnsi="Calibri"/>
      <w:sz w:val="22"/>
      <w:szCs w:val="22"/>
    </w:rPr>
  </w:style>
  <w:style w:type="table" w:styleId="Tabel-Gitter">
    <w:name w:val="Table Grid"/>
    <w:basedOn w:val="Tabel-Normal"/>
    <w:uiPriority w:val="59"/>
    <w:rsid w:val="003F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semiHidden/>
    <w:rsid w:val="00A63E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C63CA983E2C45B5EC17951D6976A5" ma:contentTypeVersion="13" ma:contentTypeDescription="Create a new document." ma:contentTypeScope="" ma:versionID="70bb273c9853effbcde59a8129916583">
  <xsd:schema xmlns:xsd="http://www.w3.org/2001/XMLSchema" xmlns:xs="http://www.w3.org/2001/XMLSchema" xmlns:p="http://schemas.microsoft.com/office/2006/metadata/properties" xmlns:ns2="1e5bfc5c-de17-4f5c-be04-4fbeebd17f0a" xmlns:ns3="dfc27a06-619b-464b-b753-61f85770eab9" targetNamespace="http://schemas.microsoft.com/office/2006/metadata/properties" ma:root="true" ma:fieldsID="5a183fc94de40807fcdea67cc3c3a6b7" ns2:_="" ns3:_="">
    <xsd:import namespace="1e5bfc5c-de17-4f5c-be04-4fbeebd17f0a"/>
    <xsd:import namespace="dfc27a06-619b-464b-b753-61f85770e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bfc5c-de17-4f5c-be04-4fbeebd17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7a06-619b-464b-b753-61f85770e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558F-4F5E-4A46-A97C-8F283A1CF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E84F7-A9A3-4CE1-989D-D9EB8F04D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bfc5c-de17-4f5c-be04-4fbeebd17f0a"/>
    <ds:schemaRef ds:uri="dfc27a06-619b-464b-b753-61f85770e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3887B-CED9-44F3-89F2-99DE02629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C5E51-6D03-4975-BA38-A582A2DA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Kennel Klub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Nielsen</dc:creator>
  <cp:lastModifiedBy>Katrine Jeppesen</cp:lastModifiedBy>
  <cp:revision>2</cp:revision>
  <cp:lastPrinted>2019-09-26T11:17:00Z</cp:lastPrinted>
  <dcterms:created xsi:type="dcterms:W3CDTF">2022-01-18T07:40:00Z</dcterms:created>
  <dcterms:modified xsi:type="dcterms:W3CDTF">2022-01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C63CA983E2C45B5EC17951D6976A5</vt:lpwstr>
  </property>
  <property fmtid="{D5CDD505-2E9C-101B-9397-08002B2CF9AE}" pid="3" name="Order">
    <vt:r8>3940100</vt:r8>
  </property>
</Properties>
</file>